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TIAWA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17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HASLINDA BINTI MUHAMAD NIZ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04220800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800411000892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80002789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TIAWA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17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HASLINDA BINTI MUHAMAD NIZ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04220800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800411000892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80002789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